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85943" w14:textId="7EFA6CA4" w:rsidR="004945AB" w:rsidRPr="00E94AE2" w:rsidRDefault="00E94AE2">
      <w:pPr>
        <w:tabs>
          <w:tab w:val="left" w:pos="540"/>
        </w:tabs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  <w:r>
        <w:rPr>
          <w:rFonts w:asciiTheme="minorEastAsia" w:eastAsiaTheme="minorEastAsia" w:hAnsiTheme="minorEastAsia" w:hint="eastAsia"/>
          <w:sz w:val="28"/>
        </w:rPr>
        <w:t xml:space="preserve">　　</w:t>
      </w:r>
      <w:r w:rsidRPr="00E94AE2">
        <w:rPr>
          <w:rFonts w:asciiTheme="minorEastAsia" w:eastAsiaTheme="minorEastAsia" w:hAnsiTheme="minorEastAsia" w:hint="eastAsia"/>
          <w:b/>
          <w:bCs/>
          <w:sz w:val="32"/>
          <w:szCs w:val="32"/>
        </w:rPr>
        <w:t>【デモスポ】</w:t>
      </w:r>
      <w:bookmarkStart w:id="0" w:name="_Hlk97818520"/>
      <w:r w:rsidR="009E2D61" w:rsidRPr="00824895">
        <w:rPr>
          <w:rFonts w:asciiTheme="minorEastAsia" w:eastAsiaTheme="minorEastAsia" w:hAnsiTheme="minorEastAsia" w:hint="eastAsia"/>
          <w:b/>
          <w:bCs/>
          <w:sz w:val="28"/>
        </w:rPr>
        <w:t>競技部門</w:t>
      </w:r>
      <w:bookmarkEnd w:id="0"/>
      <w:r w:rsidR="009E2D61" w:rsidRPr="00824895">
        <w:rPr>
          <w:rFonts w:asciiTheme="minorEastAsia" w:eastAsiaTheme="minorEastAsia" w:hAnsiTheme="minorEastAsia" w:hint="eastAsia"/>
          <w:b/>
          <w:bCs/>
          <w:sz w:val="28"/>
        </w:rPr>
        <w:t>参加申込書</w:t>
      </w:r>
      <w:r w:rsidR="005C48E7" w:rsidRPr="00E94AE2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　</w:t>
      </w:r>
    </w:p>
    <w:tbl>
      <w:tblPr>
        <w:tblStyle w:val="ac"/>
        <w:tblW w:w="4751" w:type="dxa"/>
        <w:tblInd w:w="2445" w:type="dxa"/>
        <w:tblLayout w:type="fixed"/>
        <w:tblLook w:val="04A0" w:firstRow="1" w:lastRow="0" w:firstColumn="1" w:lastColumn="0" w:noHBand="0" w:noVBand="1"/>
      </w:tblPr>
      <w:tblGrid>
        <w:gridCol w:w="4751"/>
      </w:tblGrid>
      <w:tr w:rsidR="004945AB" w14:paraId="444DE9F2" w14:textId="77777777">
        <w:trPr>
          <w:trHeight w:val="473"/>
        </w:trPr>
        <w:tc>
          <w:tcPr>
            <w:tcW w:w="4751" w:type="dxa"/>
          </w:tcPr>
          <w:p w14:paraId="34F55F18" w14:textId="1C51B521" w:rsidR="004945AB" w:rsidRPr="009E2D61" w:rsidRDefault="009E2D61">
            <w:pPr>
              <w:tabs>
                <w:tab w:val="left" w:pos="540"/>
              </w:tabs>
              <w:ind w:firstLineChars="300" w:firstLine="1084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8A7C2B">
              <w:rPr>
                <w:rFonts w:asciiTheme="minorEastAsia" w:eastAsiaTheme="minorEastAsia" w:hAnsiTheme="minorEastAsia" w:hint="eastAsia"/>
                <w:b/>
                <w:bCs/>
                <w:sz w:val="36"/>
                <w:szCs w:val="36"/>
              </w:rPr>
              <w:t>いきいき太極拳</w:t>
            </w:r>
          </w:p>
        </w:tc>
      </w:tr>
    </w:tbl>
    <w:p w14:paraId="7C14B4AA" w14:textId="4506AE62" w:rsidR="004945AB" w:rsidRDefault="004945AB">
      <w:pPr>
        <w:tabs>
          <w:tab w:val="left" w:pos="540"/>
        </w:tabs>
        <w:jc w:val="left"/>
        <w:rPr>
          <w:rFonts w:asciiTheme="minorEastAsia" w:eastAsiaTheme="minorEastAsia" w:hAnsiTheme="minorEastAsia"/>
          <w:sz w:val="24"/>
        </w:rPr>
      </w:pPr>
    </w:p>
    <w:tbl>
      <w:tblPr>
        <w:tblStyle w:val="ac"/>
        <w:tblW w:w="9286" w:type="dxa"/>
        <w:tblLayout w:type="fixed"/>
        <w:tblLook w:val="04A0" w:firstRow="1" w:lastRow="0" w:firstColumn="1" w:lastColumn="0" w:noHBand="0" w:noVBand="1"/>
      </w:tblPr>
      <w:tblGrid>
        <w:gridCol w:w="1511"/>
        <w:gridCol w:w="724"/>
        <w:gridCol w:w="7051"/>
      </w:tblGrid>
      <w:tr w:rsidR="004945AB" w14:paraId="1FC9AAFE" w14:textId="77777777">
        <w:trPr>
          <w:trHeight w:val="567"/>
        </w:trPr>
        <w:tc>
          <w:tcPr>
            <w:tcW w:w="1511" w:type="dxa"/>
            <w:vAlign w:val="center"/>
          </w:tcPr>
          <w:p w14:paraId="4163D019" w14:textId="77777777" w:rsidR="004945AB" w:rsidRDefault="005C48E7">
            <w:pPr>
              <w:tabs>
                <w:tab w:val="left" w:pos="54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bookmarkStart w:id="1" w:name="_Hlk97818640"/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市町村名</w:t>
            </w:r>
            <w:bookmarkEnd w:id="1"/>
          </w:p>
        </w:tc>
        <w:tc>
          <w:tcPr>
            <w:tcW w:w="7775" w:type="dxa"/>
            <w:gridSpan w:val="2"/>
            <w:vAlign w:val="center"/>
          </w:tcPr>
          <w:p w14:paraId="2D33301E" w14:textId="77777777" w:rsidR="004945AB" w:rsidRDefault="004945AB">
            <w:pPr>
              <w:tabs>
                <w:tab w:val="left" w:pos="540"/>
              </w:tabs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945AB" w14:paraId="4C606ECB" w14:textId="77777777">
        <w:trPr>
          <w:trHeight w:val="567"/>
        </w:trPr>
        <w:tc>
          <w:tcPr>
            <w:tcW w:w="1511" w:type="dxa"/>
            <w:vAlign w:val="center"/>
          </w:tcPr>
          <w:p w14:paraId="16B19FAD" w14:textId="77777777" w:rsidR="004945AB" w:rsidRDefault="005C48E7">
            <w:pPr>
              <w:tabs>
                <w:tab w:val="left" w:pos="54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団 体 名</w:t>
            </w:r>
          </w:p>
        </w:tc>
        <w:tc>
          <w:tcPr>
            <w:tcW w:w="7775" w:type="dxa"/>
            <w:gridSpan w:val="2"/>
            <w:vAlign w:val="center"/>
          </w:tcPr>
          <w:p w14:paraId="37477BAD" w14:textId="77777777" w:rsidR="004945AB" w:rsidRDefault="004945AB">
            <w:pPr>
              <w:tabs>
                <w:tab w:val="left" w:pos="540"/>
              </w:tabs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945AB" w14:paraId="29D87860" w14:textId="77777777">
        <w:trPr>
          <w:cantSplit/>
          <w:trHeight w:val="1198"/>
        </w:trPr>
        <w:tc>
          <w:tcPr>
            <w:tcW w:w="1511" w:type="dxa"/>
            <w:vMerge w:val="restart"/>
            <w:vAlign w:val="center"/>
          </w:tcPr>
          <w:p w14:paraId="2A873E82" w14:textId="77777777" w:rsidR="004945AB" w:rsidRDefault="005C48E7">
            <w:pPr>
              <w:tabs>
                <w:tab w:val="left" w:pos="54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連絡責任者</w:t>
            </w:r>
          </w:p>
        </w:tc>
        <w:tc>
          <w:tcPr>
            <w:tcW w:w="724" w:type="dxa"/>
            <w:vAlign w:val="center"/>
          </w:tcPr>
          <w:p w14:paraId="2175D61F" w14:textId="77777777" w:rsidR="004945AB" w:rsidRDefault="005C48E7">
            <w:pPr>
              <w:tabs>
                <w:tab w:val="left" w:pos="54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住所</w:t>
            </w:r>
          </w:p>
        </w:tc>
        <w:tc>
          <w:tcPr>
            <w:tcW w:w="7051" w:type="dxa"/>
          </w:tcPr>
          <w:p w14:paraId="40A43562" w14:textId="77777777" w:rsidR="004945AB" w:rsidRDefault="005C48E7">
            <w:pPr>
              <w:tabs>
                <w:tab w:val="left" w:pos="540"/>
              </w:tabs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〒</w:t>
            </w:r>
          </w:p>
          <w:p w14:paraId="76A0CD6F" w14:textId="77777777" w:rsidR="004945AB" w:rsidRDefault="004945AB">
            <w:pPr>
              <w:tabs>
                <w:tab w:val="left" w:pos="540"/>
              </w:tabs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11F61D8E" w14:textId="77777777" w:rsidR="004945AB" w:rsidRDefault="005C48E7">
            <w:pPr>
              <w:tabs>
                <w:tab w:val="left" w:pos="540"/>
              </w:tabs>
              <w:ind w:firstLineChars="1600" w:firstLine="384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T</w:t>
            </w:r>
            <w:r>
              <w:rPr>
                <w:rFonts w:asciiTheme="minorEastAsia" w:eastAsiaTheme="minorEastAsia" w:hAnsiTheme="minorEastAsia"/>
                <w:sz w:val="24"/>
              </w:rPr>
              <w:t>EL</w:t>
            </w:r>
          </w:p>
        </w:tc>
      </w:tr>
      <w:tr w:rsidR="004945AB" w14:paraId="673A3211" w14:textId="77777777">
        <w:trPr>
          <w:cantSplit/>
          <w:trHeight w:val="563"/>
        </w:trPr>
        <w:tc>
          <w:tcPr>
            <w:tcW w:w="1511" w:type="dxa"/>
            <w:vMerge/>
          </w:tcPr>
          <w:p w14:paraId="708EBFA8" w14:textId="77777777" w:rsidR="004945AB" w:rsidRDefault="004945AB">
            <w:pPr>
              <w:tabs>
                <w:tab w:val="left" w:pos="540"/>
              </w:tabs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24" w:type="dxa"/>
            <w:vAlign w:val="center"/>
          </w:tcPr>
          <w:p w14:paraId="2F5B867F" w14:textId="77777777" w:rsidR="004945AB" w:rsidRDefault="005C48E7">
            <w:pPr>
              <w:tabs>
                <w:tab w:val="left" w:pos="54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氏名</w:t>
            </w:r>
          </w:p>
        </w:tc>
        <w:tc>
          <w:tcPr>
            <w:tcW w:w="7051" w:type="dxa"/>
          </w:tcPr>
          <w:p w14:paraId="6543705B" w14:textId="77777777" w:rsidR="004945AB" w:rsidRDefault="004945AB">
            <w:pPr>
              <w:tabs>
                <w:tab w:val="left" w:pos="540"/>
              </w:tabs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3E9F9C4E" w14:textId="77777777" w:rsidR="004945AB" w:rsidRDefault="004945AB">
      <w:pPr>
        <w:rPr>
          <w:rFonts w:asciiTheme="minorEastAsia" w:eastAsiaTheme="minorEastAsia" w:hAnsiTheme="minorEastAsia"/>
          <w:b/>
          <w:sz w:val="24"/>
        </w:rPr>
      </w:pPr>
    </w:p>
    <w:p w14:paraId="0C3C25EB" w14:textId="77777777" w:rsidR="004945AB" w:rsidRDefault="005C48E7">
      <w:pPr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b/>
          <w:sz w:val="24"/>
        </w:rPr>
        <w:t>チーム名</w:t>
      </w:r>
      <w:r>
        <w:rPr>
          <w:rFonts w:asciiTheme="minorEastAsia" w:eastAsiaTheme="minorEastAsia" w:hAnsiTheme="minorEastAsia"/>
          <w:b/>
          <w:sz w:val="24"/>
        </w:rPr>
        <w:t xml:space="preserve">（　　　　　　　　</w:t>
      </w:r>
      <w:r>
        <w:rPr>
          <w:rFonts w:asciiTheme="minorEastAsia" w:eastAsiaTheme="minorEastAsia" w:hAnsiTheme="minorEastAsia" w:hint="eastAsia"/>
          <w:b/>
          <w:sz w:val="24"/>
        </w:rPr>
        <w:t>）責任者氏名（　　　　　　　　　　）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07"/>
        <w:gridCol w:w="3003"/>
        <w:gridCol w:w="1843"/>
        <w:gridCol w:w="3260"/>
        <w:gridCol w:w="673"/>
      </w:tblGrid>
      <w:tr w:rsidR="004945AB" w14:paraId="7683011F" w14:textId="77777777">
        <w:trPr>
          <w:trHeight w:val="802"/>
        </w:trPr>
        <w:tc>
          <w:tcPr>
            <w:tcW w:w="507" w:type="dxa"/>
            <w:vAlign w:val="center"/>
          </w:tcPr>
          <w:p w14:paraId="7A876A14" w14:textId="77777777" w:rsidR="004945AB" w:rsidRDefault="005C48E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№</w:t>
            </w:r>
          </w:p>
        </w:tc>
        <w:tc>
          <w:tcPr>
            <w:tcW w:w="3003" w:type="dxa"/>
            <w:vAlign w:val="center"/>
          </w:tcPr>
          <w:p w14:paraId="37FD8CEF" w14:textId="77777777" w:rsidR="004945AB" w:rsidRDefault="005C48E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C48E7">
                    <w:rPr>
                      <w:rFonts w:ascii="ＭＳ 明朝" w:hAnsi="ＭＳ 明朝"/>
                      <w:sz w:val="10"/>
                    </w:rPr>
                    <w:t>ふりがな</w:t>
                  </w:r>
                </w:rt>
                <w:rubyBase>
                  <w:r w:rsidR="005C48E7">
                    <w:rPr>
                      <w:rFonts w:asciiTheme="minorEastAsia" w:eastAsiaTheme="minorEastAsia" w:hAnsiTheme="minorEastAsia"/>
                      <w:sz w:val="24"/>
                    </w:rPr>
                    <w:t>演武者氏名</w:t>
                  </w:r>
                </w:rubyBase>
              </w:ruby>
            </w:r>
          </w:p>
        </w:tc>
        <w:tc>
          <w:tcPr>
            <w:tcW w:w="1843" w:type="dxa"/>
            <w:vAlign w:val="center"/>
          </w:tcPr>
          <w:p w14:paraId="1514767B" w14:textId="77777777" w:rsidR="004945AB" w:rsidRDefault="005C48E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内　容</w:t>
            </w:r>
          </w:p>
        </w:tc>
        <w:tc>
          <w:tcPr>
            <w:tcW w:w="3260" w:type="dxa"/>
            <w:vAlign w:val="center"/>
          </w:tcPr>
          <w:p w14:paraId="4D12155D" w14:textId="77777777" w:rsidR="004945AB" w:rsidRDefault="005C48E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曲　　　名</w:t>
            </w:r>
          </w:p>
        </w:tc>
        <w:tc>
          <w:tcPr>
            <w:tcW w:w="673" w:type="dxa"/>
          </w:tcPr>
          <w:p w14:paraId="49CA71F8" w14:textId="77777777" w:rsidR="004945AB" w:rsidRDefault="005C48E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所要時間</w:t>
            </w:r>
          </w:p>
        </w:tc>
      </w:tr>
      <w:tr w:rsidR="004945AB" w14:paraId="6143BE51" w14:textId="77777777">
        <w:trPr>
          <w:trHeight w:val="4823"/>
        </w:trPr>
        <w:tc>
          <w:tcPr>
            <w:tcW w:w="507" w:type="dxa"/>
          </w:tcPr>
          <w:p w14:paraId="1ACEEDC9" w14:textId="77777777" w:rsidR="004945AB" w:rsidRDefault="004945AB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0F8504AD" w14:textId="77777777" w:rsidR="004945AB" w:rsidRDefault="004945A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003" w:type="dxa"/>
          </w:tcPr>
          <w:p w14:paraId="7D110D5A" w14:textId="77777777" w:rsidR="004945AB" w:rsidRDefault="004945A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3" w:type="dxa"/>
          </w:tcPr>
          <w:p w14:paraId="123A31DB" w14:textId="77777777" w:rsidR="004945AB" w:rsidRDefault="004945AB">
            <w:pPr>
              <w:rPr>
                <w:rFonts w:asciiTheme="minorEastAsia" w:eastAsiaTheme="minorEastAsia" w:hAnsiTheme="minorEastAsia"/>
              </w:rPr>
            </w:pPr>
          </w:p>
          <w:p w14:paraId="5D975149" w14:textId="77777777" w:rsidR="004945AB" w:rsidRDefault="004945AB">
            <w:pPr>
              <w:rPr>
                <w:rFonts w:asciiTheme="minorEastAsia" w:eastAsiaTheme="minorEastAsia" w:hAnsiTheme="minorEastAsia"/>
              </w:rPr>
            </w:pPr>
          </w:p>
          <w:p w14:paraId="1116363D" w14:textId="77777777" w:rsidR="004945AB" w:rsidRDefault="005C48E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徒手</w:t>
            </w:r>
          </w:p>
          <w:p w14:paraId="1C2B7809" w14:textId="77777777" w:rsidR="004945AB" w:rsidRDefault="005C48E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　　　　　　）</w:t>
            </w:r>
          </w:p>
          <w:p w14:paraId="4AA8BBBF" w14:textId="77777777" w:rsidR="004945AB" w:rsidRDefault="004945AB">
            <w:pPr>
              <w:rPr>
                <w:rFonts w:asciiTheme="minorEastAsia" w:eastAsiaTheme="minorEastAsia" w:hAnsiTheme="minorEastAsia"/>
                <w:sz w:val="12"/>
              </w:rPr>
            </w:pPr>
          </w:p>
          <w:p w14:paraId="46377D5B" w14:textId="77777777" w:rsidR="004945AB" w:rsidRDefault="005C48E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２器械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/>
              </w:rPr>
              <w:t xml:space="preserve">　　　　</w:t>
            </w:r>
          </w:p>
          <w:p w14:paraId="59D0E645" w14:textId="77777777" w:rsidR="004945AB" w:rsidRDefault="005C48E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（　</w:t>
            </w:r>
            <w:r>
              <w:rPr>
                <w:rFonts w:asciiTheme="minorEastAsia" w:eastAsiaTheme="minorEastAsia" w:hAnsiTheme="minorEastAsia"/>
              </w:rPr>
              <w:t xml:space="preserve">　　　　　）</w:t>
            </w:r>
          </w:p>
          <w:p w14:paraId="3E1ED995" w14:textId="77777777" w:rsidR="004945AB" w:rsidRDefault="004945AB">
            <w:pPr>
              <w:ind w:left="240" w:hangingChars="100" w:hanging="24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60" w:type="dxa"/>
          </w:tcPr>
          <w:p w14:paraId="408DEDEA" w14:textId="77777777" w:rsidR="004945AB" w:rsidRDefault="004945A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73" w:type="dxa"/>
          </w:tcPr>
          <w:p w14:paraId="1FECFA1C" w14:textId="77777777" w:rsidR="004945AB" w:rsidRDefault="004945A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7EE90177" w14:textId="77777777" w:rsidR="004945AB" w:rsidRDefault="005C48E7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個人情報については、この大会のみに</w:t>
      </w:r>
      <w:r>
        <w:rPr>
          <w:rFonts w:asciiTheme="minorEastAsia" w:eastAsiaTheme="minorEastAsia" w:hAnsiTheme="minorEastAsia" w:hint="eastAsia"/>
          <w:sz w:val="24"/>
        </w:rPr>
        <w:t>使用</w:t>
      </w:r>
      <w:r>
        <w:rPr>
          <w:rFonts w:asciiTheme="minorEastAsia" w:eastAsiaTheme="minorEastAsia" w:hAnsiTheme="minorEastAsia"/>
          <w:sz w:val="24"/>
        </w:rPr>
        <w:t>するもの</w:t>
      </w:r>
      <w:r>
        <w:rPr>
          <w:rFonts w:asciiTheme="minorEastAsia" w:eastAsiaTheme="minorEastAsia" w:hAnsiTheme="minorEastAsia" w:hint="eastAsia"/>
          <w:sz w:val="24"/>
        </w:rPr>
        <w:t>である</w:t>
      </w:r>
      <w:r>
        <w:rPr>
          <w:rFonts w:asciiTheme="minorEastAsia" w:eastAsiaTheme="minorEastAsia" w:hAnsiTheme="minorEastAsia"/>
          <w:sz w:val="24"/>
        </w:rPr>
        <w:t>。</w:t>
      </w:r>
    </w:p>
    <w:p w14:paraId="4BEA1C7A" w14:textId="77777777" w:rsidR="004945AB" w:rsidRDefault="005C48E7">
      <w:pPr>
        <w:pStyle w:val="a5"/>
        <w:numPr>
          <w:ilvl w:val="0"/>
          <w:numId w:val="1"/>
        </w:num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申し込みが多い場合は</w:t>
      </w:r>
      <w:r>
        <w:rPr>
          <w:rFonts w:asciiTheme="minorEastAsia" w:eastAsiaTheme="minorEastAsia" w:hAnsiTheme="minorEastAsia"/>
          <w:sz w:val="24"/>
        </w:rPr>
        <w:t>、</w:t>
      </w:r>
      <w:r>
        <w:rPr>
          <w:rFonts w:asciiTheme="minorEastAsia" w:eastAsiaTheme="minorEastAsia" w:hAnsiTheme="minorEastAsia" w:hint="eastAsia"/>
          <w:sz w:val="24"/>
        </w:rPr>
        <w:t>コピーしてご利用ください。</w:t>
      </w:r>
    </w:p>
    <w:p w14:paraId="6F536409" w14:textId="77777777" w:rsidR="004945AB" w:rsidRDefault="005C48E7">
      <w:pPr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〈記入方法等〉</w:t>
      </w:r>
    </w:p>
    <w:p w14:paraId="6D31A6CD" w14:textId="77777777" w:rsidR="004945AB" w:rsidRDefault="005C48E7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１　申込書内容欄は、いずれかの数字を〇で囲み、徒手の（　）には編成種目を器械</w:t>
      </w:r>
    </w:p>
    <w:p w14:paraId="24D8F84A" w14:textId="77777777" w:rsidR="004945AB" w:rsidRDefault="005C48E7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の（　）には種目を記載すること。</w:t>
      </w:r>
    </w:p>
    <w:p w14:paraId="32BA056D" w14:textId="77777777" w:rsidR="004945AB" w:rsidRDefault="005C48E7">
      <w:pPr>
        <w:ind w:left="480" w:hangingChars="200" w:hanging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　必ず全ての演武者氏名を記載すること。</w:t>
      </w:r>
    </w:p>
    <w:p w14:paraId="256EF892" w14:textId="77777777" w:rsidR="004945AB" w:rsidRDefault="005C48E7">
      <w:pPr>
        <w:ind w:left="461" w:hangingChars="192" w:hanging="461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３　参加メンバーに変更が生じた場合は、連絡責任者が速やかに</w:t>
      </w:r>
      <w:r w:rsidRPr="005D08F8">
        <w:rPr>
          <w:rFonts w:asciiTheme="minorEastAsia" w:eastAsiaTheme="minorEastAsia" w:hAnsiTheme="minorEastAsia" w:hint="eastAsia"/>
          <w:sz w:val="24"/>
        </w:rPr>
        <w:t>以下連絡先に</w:t>
      </w:r>
      <w:r>
        <w:rPr>
          <w:rFonts w:asciiTheme="minorEastAsia" w:eastAsiaTheme="minorEastAsia" w:hAnsiTheme="minorEastAsia" w:hint="eastAsia"/>
          <w:sz w:val="24"/>
        </w:rPr>
        <w:t>報告すること。</w:t>
      </w:r>
    </w:p>
    <w:p w14:paraId="2D42C7F1" w14:textId="77777777" w:rsidR="004945AB" w:rsidRDefault="005C48E7">
      <w:pPr>
        <w:ind w:left="480" w:hangingChars="200" w:hanging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４　使用する</w:t>
      </w:r>
      <w:bookmarkStart w:id="2" w:name="_Hlk97820047"/>
      <w:r>
        <w:rPr>
          <w:rFonts w:asciiTheme="minorEastAsia" w:eastAsiaTheme="minorEastAsia" w:hAnsiTheme="minorEastAsia" w:hint="eastAsia"/>
          <w:sz w:val="24"/>
        </w:rPr>
        <w:t>ＣＤ</w:t>
      </w:r>
      <w:bookmarkEnd w:id="2"/>
      <w:r>
        <w:rPr>
          <w:rFonts w:asciiTheme="minorEastAsia" w:eastAsiaTheme="minorEastAsia" w:hAnsiTheme="minorEastAsia" w:hint="eastAsia"/>
          <w:sz w:val="24"/>
        </w:rPr>
        <w:t>には、</w:t>
      </w:r>
      <w:r>
        <w:rPr>
          <w:rFonts w:asciiTheme="minorEastAsia" w:eastAsiaTheme="minorEastAsia" w:hAnsiTheme="minorEastAsia"/>
          <w:sz w:val="24"/>
        </w:rPr>
        <w:t>演武種目・</w:t>
      </w:r>
      <w:r>
        <w:rPr>
          <w:rFonts w:asciiTheme="minorEastAsia" w:eastAsiaTheme="minorEastAsia" w:hAnsiTheme="minorEastAsia" w:hint="eastAsia"/>
          <w:sz w:val="24"/>
        </w:rPr>
        <w:t>曲名</w:t>
      </w:r>
      <w:r>
        <w:rPr>
          <w:rFonts w:asciiTheme="minorEastAsia" w:eastAsiaTheme="minorEastAsia" w:hAnsiTheme="minorEastAsia"/>
          <w:sz w:val="24"/>
        </w:rPr>
        <w:t>・チーム名を明記し、</w:t>
      </w:r>
      <w:r>
        <w:rPr>
          <w:rFonts w:asciiTheme="minorEastAsia" w:eastAsiaTheme="minorEastAsia" w:hAnsiTheme="minorEastAsia" w:hint="eastAsia"/>
          <w:sz w:val="24"/>
        </w:rPr>
        <w:t>前日までに音響係に提出すること。</w:t>
      </w:r>
    </w:p>
    <w:p w14:paraId="1D10997C" w14:textId="39BA9C40" w:rsidR="00E94AE2" w:rsidRDefault="00E94AE2" w:rsidP="008A7C2B">
      <w:pPr>
        <w:ind w:leftChars="435" w:left="913" w:firstLineChars="500" w:firstLine="1606"/>
        <w:rPr>
          <w:rFonts w:asciiTheme="minorEastAsia" w:eastAsiaTheme="minorEastAsia" w:hAnsiTheme="minorEastAsia"/>
          <w:sz w:val="24"/>
        </w:rPr>
      </w:pPr>
      <w:r w:rsidRPr="00E94AE2">
        <w:rPr>
          <w:rFonts w:asciiTheme="minorEastAsia" w:eastAsiaTheme="minorEastAsia" w:hAnsiTheme="minorEastAsia" w:hint="eastAsia"/>
          <w:b/>
          <w:bCs/>
          <w:sz w:val="32"/>
          <w:szCs w:val="32"/>
        </w:rPr>
        <w:lastRenderedPageBreak/>
        <w:t>【デモスポ】</w:t>
      </w:r>
      <w:r w:rsidR="00ED3241" w:rsidRPr="00824895">
        <w:rPr>
          <w:rFonts w:asciiTheme="minorEastAsia" w:eastAsiaTheme="minorEastAsia" w:hAnsiTheme="minorEastAsia" w:hint="eastAsia"/>
          <w:b/>
          <w:bCs/>
          <w:sz w:val="28"/>
        </w:rPr>
        <w:t>交流部門参加申込書</w:t>
      </w:r>
    </w:p>
    <w:tbl>
      <w:tblPr>
        <w:tblStyle w:val="ac"/>
        <w:tblW w:w="4751" w:type="dxa"/>
        <w:tblInd w:w="2445" w:type="dxa"/>
        <w:tblLayout w:type="fixed"/>
        <w:tblLook w:val="04A0" w:firstRow="1" w:lastRow="0" w:firstColumn="1" w:lastColumn="0" w:noHBand="0" w:noVBand="1"/>
      </w:tblPr>
      <w:tblGrid>
        <w:gridCol w:w="4751"/>
      </w:tblGrid>
      <w:tr w:rsidR="004945AB" w14:paraId="0BB2D880" w14:textId="77777777">
        <w:trPr>
          <w:trHeight w:val="473"/>
        </w:trPr>
        <w:tc>
          <w:tcPr>
            <w:tcW w:w="4751" w:type="dxa"/>
          </w:tcPr>
          <w:p w14:paraId="75FD264A" w14:textId="0F70BCB1" w:rsidR="004945AB" w:rsidRPr="00ED3241" w:rsidRDefault="00ED3241">
            <w:pPr>
              <w:tabs>
                <w:tab w:val="left" w:pos="540"/>
              </w:tabs>
              <w:ind w:firstLineChars="300" w:firstLine="1084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8A7C2B">
              <w:rPr>
                <w:rFonts w:asciiTheme="minorEastAsia" w:eastAsiaTheme="minorEastAsia" w:hAnsiTheme="minorEastAsia" w:hint="eastAsia"/>
                <w:b/>
                <w:bCs/>
                <w:sz w:val="36"/>
                <w:szCs w:val="36"/>
              </w:rPr>
              <w:t>いきいき太極拳</w:t>
            </w:r>
          </w:p>
        </w:tc>
      </w:tr>
    </w:tbl>
    <w:p w14:paraId="67286477" w14:textId="77777777" w:rsidR="004945AB" w:rsidRDefault="004945AB">
      <w:pPr>
        <w:widowControl/>
        <w:rPr>
          <w:rFonts w:asciiTheme="minorEastAsia" w:eastAsiaTheme="minorEastAsia" w:hAnsiTheme="minorEastAsia"/>
          <w:sz w:val="24"/>
        </w:rPr>
      </w:pPr>
    </w:p>
    <w:tbl>
      <w:tblPr>
        <w:tblStyle w:val="ac"/>
        <w:tblW w:w="9286" w:type="dxa"/>
        <w:tblLayout w:type="fixed"/>
        <w:tblLook w:val="04A0" w:firstRow="1" w:lastRow="0" w:firstColumn="1" w:lastColumn="0" w:noHBand="0" w:noVBand="1"/>
      </w:tblPr>
      <w:tblGrid>
        <w:gridCol w:w="1511"/>
        <w:gridCol w:w="724"/>
        <w:gridCol w:w="7051"/>
      </w:tblGrid>
      <w:tr w:rsidR="004945AB" w14:paraId="0F0C29E0" w14:textId="77777777">
        <w:trPr>
          <w:trHeight w:val="567"/>
        </w:trPr>
        <w:tc>
          <w:tcPr>
            <w:tcW w:w="1511" w:type="dxa"/>
            <w:vAlign w:val="center"/>
          </w:tcPr>
          <w:p w14:paraId="13A30B64" w14:textId="77777777" w:rsidR="004945AB" w:rsidRDefault="005C48E7">
            <w:pPr>
              <w:tabs>
                <w:tab w:val="left" w:pos="54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pacing w:val="40"/>
                <w:kern w:val="0"/>
                <w:sz w:val="24"/>
                <w:fitText w:val="1200" w:id="1"/>
              </w:rPr>
              <w:t>加盟団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fitText w:val="1200" w:id="1"/>
              </w:rPr>
              <w:t>体</w:t>
            </w:r>
          </w:p>
        </w:tc>
        <w:tc>
          <w:tcPr>
            <w:tcW w:w="7775" w:type="dxa"/>
            <w:gridSpan w:val="2"/>
            <w:vAlign w:val="center"/>
          </w:tcPr>
          <w:p w14:paraId="70F8ACDA" w14:textId="77777777" w:rsidR="004945AB" w:rsidRDefault="004945AB">
            <w:pPr>
              <w:tabs>
                <w:tab w:val="left" w:pos="540"/>
              </w:tabs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945AB" w14:paraId="4E1A0748" w14:textId="77777777">
        <w:trPr>
          <w:trHeight w:val="567"/>
        </w:trPr>
        <w:tc>
          <w:tcPr>
            <w:tcW w:w="1511" w:type="dxa"/>
            <w:vAlign w:val="center"/>
          </w:tcPr>
          <w:p w14:paraId="60AF2175" w14:textId="77777777" w:rsidR="004945AB" w:rsidRDefault="005C48E7">
            <w:pPr>
              <w:tabs>
                <w:tab w:val="left" w:pos="54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代表者氏名</w:t>
            </w:r>
          </w:p>
        </w:tc>
        <w:tc>
          <w:tcPr>
            <w:tcW w:w="7775" w:type="dxa"/>
            <w:gridSpan w:val="2"/>
            <w:vAlign w:val="center"/>
          </w:tcPr>
          <w:p w14:paraId="39A3705A" w14:textId="77777777" w:rsidR="004945AB" w:rsidRDefault="004945AB">
            <w:pPr>
              <w:tabs>
                <w:tab w:val="left" w:pos="540"/>
              </w:tabs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945AB" w14:paraId="51A97D2B" w14:textId="77777777">
        <w:trPr>
          <w:cantSplit/>
          <w:trHeight w:val="1198"/>
        </w:trPr>
        <w:tc>
          <w:tcPr>
            <w:tcW w:w="1511" w:type="dxa"/>
            <w:vAlign w:val="center"/>
          </w:tcPr>
          <w:p w14:paraId="57964626" w14:textId="77777777" w:rsidR="004945AB" w:rsidRDefault="005C48E7">
            <w:pPr>
              <w:tabs>
                <w:tab w:val="left" w:pos="54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pacing w:val="120"/>
                <w:kern w:val="0"/>
                <w:sz w:val="24"/>
                <w:fitText w:val="1200" w:id="2"/>
              </w:rPr>
              <w:t>連絡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fitText w:val="1200" w:id="2"/>
              </w:rPr>
              <w:t>先</w:t>
            </w:r>
          </w:p>
        </w:tc>
        <w:tc>
          <w:tcPr>
            <w:tcW w:w="724" w:type="dxa"/>
            <w:vAlign w:val="center"/>
          </w:tcPr>
          <w:p w14:paraId="3B0DF659" w14:textId="77777777" w:rsidR="004945AB" w:rsidRDefault="005C48E7">
            <w:pPr>
              <w:tabs>
                <w:tab w:val="left" w:pos="54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住所</w:t>
            </w:r>
          </w:p>
        </w:tc>
        <w:tc>
          <w:tcPr>
            <w:tcW w:w="7051" w:type="dxa"/>
          </w:tcPr>
          <w:p w14:paraId="21B0864E" w14:textId="77777777" w:rsidR="004945AB" w:rsidRDefault="005C48E7">
            <w:pPr>
              <w:tabs>
                <w:tab w:val="left" w:pos="540"/>
              </w:tabs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〒</w:t>
            </w:r>
          </w:p>
          <w:p w14:paraId="0C1D2D3D" w14:textId="77777777" w:rsidR="004945AB" w:rsidRDefault="004945AB">
            <w:pPr>
              <w:tabs>
                <w:tab w:val="left" w:pos="540"/>
              </w:tabs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565D3AE6" w14:textId="77777777" w:rsidR="004945AB" w:rsidRDefault="005C48E7">
            <w:pPr>
              <w:tabs>
                <w:tab w:val="left" w:pos="540"/>
              </w:tabs>
              <w:ind w:firstLineChars="1600" w:firstLine="384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T</w:t>
            </w:r>
            <w:r>
              <w:rPr>
                <w:rFonts w:asciiTheme="minorEastAsia" w:eastAsiaTheme="minorEastAsia" w:hAnsiTheme="minorEastAsia"/>
                <w:sz w:val="24"/>
              </w:rPr>
              <w:t>EL</w:t>
            </w:r>
          </w:p>
        </w:tc>
      </w:tr>
    </w:tbl>
    <w:p w14:paraId="6E33BEDF" w14:textId="77777777" w:rsidR="004945AB" w:rsidRDefault="004945AB">
      <w:pPr>
        <w:widowControl/>
        <w:rPr>
          <w:rFonts w:asciiTheme="minorEastAsia" w:eastAsiaTheme="minorEastAsia" w:hAnsiTheme="minorEastAsia"/>
          <w:sz w:val="24"/>
        </w:rPr>
      </w:pPr>
    </w:p>
    <w:tbl>
      <w:tblPr>
        <w:tblStyle w:val="ac"/>
        <w:tblW w:w="9060" w:type="dxa"/>
        <w:tblLayout w:type="fixed"/>
        <w:tblLook w:val="04A0" w:firstRow="1" w:lastRow="0" w:firstColumn="1" w:lastColumn="0" w:noHBand="0" w:noVBand="1"/>
      </w:tblPr>
      <w:tblGrid>
        <w:gridCol w:w="3567"/>
        <w:gridCol w:w="2632"/>
        <w:gridCol w:w="1388"/>
        <w:gridCol w:w="1473"/>
      </w:tblGrid>
      <w:tr w:rsidR="004945AB" w14:paraId="4CC75285" w14:textId="77777777">
        <w:tc>
          <w:tcPr>
            <w:tcW w:w="3652" w:type="dxa"/>
            <w:tcBorders>
              <w:bottom w:val="single" w:sz="4" w:space="0" w:color="auto"/>
            </w:tcBorders>
          </w:tcPr>
          <w:p w14:paraId="522E7290" w14:textId="77777777" w:rsidR="004945AB" w:rsidRDefault="005C48E7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演　　目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AEDDA66" w14:textId="77777777" w:rsidR="004945AB" w:rsidRDefault="005C48E7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曲　　名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1E05DF5" w14:textId="77777777" w:rsidR="004945AB" w:rsidRDefault="005C48E7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所要時間</w:t>
            </w: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14:paraId="47817737" w14:textId="77777777" w:rsidR="004945AB" w:rsidRDefault="005C48E7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参加人数</w:t>
            </w:r>
          </w:p>
        </w:tc>
      </w:tr>
      <w:tr w:rsidR="004945AB" w14:paraId="4DD8CDCB" w14:textId="77777777">
        <w:tc>
          <w:tcPr>
            <w:tcW w:w="3652" w:type="dxa"/>
            <w:tcBorders>
              <w:bottom w:val="nil"/>
            </w:tcBorders>
          </w:tcPr>
          <w:p w14:paraId="15B5947B" w14:textId="77777777" w:rsidR="004945AB" w:rsidRDefault="005C48E7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例）入門太極拳</w:t>
            </w:r>
          </w:p>
        </w:tc>
        <w:tc>
          <w:tcPr>
            <w:tcW w:w="2693" w:type="dxa"/>
            <w:tcBorders>
              <w:bottom w:val="nil"/>
            </w:tcBorders>
          </w:tcPr>
          <w:p w14:paraId="720DF631" w14:textId="77777777" w:rsidR="004945AB" w:rsidRDefault="005C48E7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サイレント・ムーン</w:t>
            </w:r>
          </w:p>
        </w:tc>
        <w:tc>
          <w:tcPr>
            <w:tcW w:w="1418" w:type="dxa"/>
            <w:tcBorders>
              <w:bottom w:val="nil"/>
            </w:tcBorders>
          </w:tcPr>
          <w:p w14:paraId="1CAAA8E5" w14:textId="77777777" w:rsidR="004945AB" w:rsidRDefault="005C48E7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５分</w:t>
            </w:r>
          </w:p>
        </w:tc>
        <w:tc>
          <w:tcPr>
            <w:tcW w:w="1505" w:type="dxa"/>
            <w:tcBorders>
              <w:bottom w:val="nil"/>
            </w:tcBorders>
          </w:tcPr>
          <w:p w14:paraId="5A1E0CAA" w14:textId="77777777" w:rsidR="004945AB" w:rsidRDefault="005C48E7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２４人</w:t>
            </w:r>
          </w:p>
        </w:tc>
      </w:tr>
      <w:tr w:rsidR="004945AB" w14:paraId="121403F8" w14:textId="77777777">
        <w:tc>
          <w:tcPr>
            <w:tcW w:w="3652" w:type="dxa"/>
            <w:tcBorders>
              <w:top w:val="nil"/>
              <w:bottom w:val="nil"/>
            </w:tcBorders>
          </w:tcPr>
          <w:p w14:paraId="115BBE24" w14:textId="77777777" w:rsidR="004945AB" w:rsidRDefault="005C48E7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１</w:t>
            </w:r>
          </w:p>
          <w:p w14:paraId="079A12F2" w14:textId="77777777" w:rsidR="004945AB" w:rsidRDefault="004945AB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</w:p>
          <w:p w14:paraId="3CD5734E" w14:textId="77777777" w:rsidR="004945AB" w:rsidRDefault="004945AB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3B54350" w14:textId="77777777" w:rsidR="004945AB" w:rsidRDefault="004945AB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BE434F2" w14:textId="77777777" w:rsidR="004945AB" w:rsidRDefault="004945AB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05" w:type="dxa"/>
            <w:tcBorders>
              <w:top w:val="nil"/>
              <w:bottom w:val="nil"/>
            </w:tcBorders>
          </w:tcPr>
          <w:p w14:paraId="3CCFFC6F" w14:textId="77777777" w:rsidR="004945AB" w:rsidRDefault="004945AB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945AB" w14:paraId="67ABFB28" w14:textId="77777777">
        <w:tc>
          <w:tcPr>
            <w:tcW w:w="3652" w:type="dxa"/>
            <w:tcBorders>
              <w:top w:val="nil"/>
              <w:bottom w:val="nil"/>
            </w:tcBorders>
          </w:tcPr>
          <w:p w14:paraId="24E90C2D" w14:textId="77777777" w:rsidR="004945AB" w:rsidRDefault="005C48E7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２</w:t>
            </w:r>
          </w:p>
          <w:p w14:paraId="1B84CDFA" w14:textId="77777777" w:rsidR="004945AB" w:rsidRDefault="004945AB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</w:p>
          <w:p w14:paraId="50DEA911" w14:textId="77777777" w:rsidR="004945AB" w:rsidRDefault="004945AB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908C254" w14:textId="77777777" w:rsidR="004945AB" w:rsidRDefault="004945AB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013B921" w14:textId="77777777" w:rsidR="004945AB" w:rsidRDefault="004945AB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05" w:type="dxa"/>
            <w:tcBorders>
              <w:top w:val="nil"/>
              <w:bottom w:val="nil"/>
            </w:tcBorders>
          </w:tcPr>
          <w:p w14:paraId="7FB1EBB2" w14:textId="77777777" w:rsidR="004945AB" w:rsidRDefault="004945AB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945AB" w14:paraId="0D11E6A4" w14:textId="77777777">
        <w:trPr>
          <w:trHeight w:val="1060"/>
        </w:trPr>
        <w:tc>
          <w:tcPr>
            <w:tcW w:w="3652" w:type="dxa"/>
            <w:tcBorders>
              <w:top w:val="nil"/>
            </w:tcBorders>
          </w:tcPr>
          <w:p w14:paraId="4BCF1229" w14:textId="77777777" w:rsidR="004945AB" w:rsidRDefault="005C48E7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３</w:t>
            </w:r>
          </w:p>
          <w:p w14:paraId="61F8868F" w14:textId="77777777" w:rsidR="004945AB" w:rsidRDefault="004945AB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</w:p>
          <w:p w14:paraId="164F09B9" w14:textId="77777777" w:rsidR="004945AB" w:rsidRDefault="004945AB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7134B5A7" w14:textId="77777777" w:rsidR="004945AB" w:rsidRDefault="004945AB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0E29B165" w14:textId="77777777" w:rsidR="004945AB" w:rsidRDefault="004945AB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05" w:type="dxa"/>
            <w:tcBorders>
              <w:top w:val="nil"/>
            </w:tcBorders>
          </w:tcPr>
          <w:p w14:paraId="70872E8E" w14:textId="77777777" w:rsidR="004945AB" w:rsidRDefault="004945AB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02C9C82C" w14:textId="77777777" w:rsidR="004945AB" w:rsidRDefault="005C48E7">
      <w:pPr>
        <w:widowControl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＊ 各加盟団体の演目は２つ（青森市連は３つ）以内とする。</w:t>
      </w:r>
    </w:p>
    <w:p w14:paraId="1210E201" w14:textId="77777777" w:rsidR="004945AB" w:rsidRDefault="005C48E7">
      <w:pPr>
        <w:widowControl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＊ 演武の順序は、番号順で記載すること。</w:t>
      </w:r>
    </w:p>
    <w:p w14:paraId="2CBB05AD" w14:textId="77777777" w:rsidR="004945AB" w:rsidRDefault="005C48E7">
      <w:pPr>
        <w:widowControl/>
        <w:ind w:left="360" w:hangingChars="150" w:hanging="36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＊ 使用するＣＤには、団体名・演目・曲名を明記し音響係へ提出すること。</w:t>
      </w:r>
    </w:p>
    <w:p w14:paraId="1DD58901" w14:textId="77777777" w:rsidR="004945AB" w:rsidRDefault="005C48E7">
      <w:pPr>
        <w:ind w:left="480" w:hangingChars="200" w:hanging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＊ 参加人数の少ない団体は、他の団体と合同での演武も可能とする。</w:t>
      </w:r>
    </w:p>
    <w:p w14:paraId="23F5A5F6" w14:textId="77777777" w:rsidR="004945AB" w:rsidRDefault="004945AB">
      <w:pPr>
        <w:ind w:left="480" w:hangingChars="200" w:hanging="480"/>
        <w:rPr>
          <w:rFonts w:asciiTheme="minorEastAsia" w:eastAsiaTheme="minorEastAsia" w:hAnsiTheme="minorEastAsia"/>
          <w:sz w:val="24"/>
        </w:rPr>
      </w:pPr>
    </w:p>
    <w:p w14:paraId="21EC837E" w14:textId="77777777" w:rsidR="004945AB" w:rsidRDefault="004945AB">
      <w:pPr>
        <w:ind w:left="480" w:hangingChars="200" w:hanging="480"/>
        <w:rPr>
          <w:rFonts w:asciiTheme="minorEastAsia" w:eastAsiaTheme="minorEastAsia" w:hAnsiTheme="minorEastAsia"/>
          <w:sz w:val="24"/>
        </w:rPr>
      </w:pPr>
    </w:p>
    <w:p w14:paraId="097D4A4D" w14:textId="77777777" w:rsidR="004945AB" w:rsidRDefault="005C48E7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32"/>
          <w:u w:val="dotted"/>
        </w:rPr>
      </w:pPr>
      <w:r>
        <w:rPr>
          <w:rFonts w:asciiTheme="minorEastAsia" w:eastAsiaTheme="minorEastAsia" w:hAnsiTheme="minorEastAsia" w:hint="eastAsia"/>
          <w:sz w:val="24"/>
        </w:rPr>
        <w:t>最年長者のお名前</w:t>
      </w:r>
      <w:r>
        <w:rPr>
          <w:rFonts w:asciiTheme="minorEastAsia" w:eastAsiaTheme="minorEastAsia" w:hAnsiTheme="minorEastAsia" w:hint="eastAsia"/>
          <w:sz w:val="32"/>
        </w:rPr>
        <w:t xml:space="preserve">　　　　</w:t>
      </w:r>
      <w:r>
        <w:rPr>
          <w:rFonts w:asciiTheme="minorEastAsia" w:eastAsiaTheme="minorEastAsia" w:hAnsiTheme="minorEastAsia" w:hint="eastAsia"/>
          <w:sz w:val="32"/>
          <w:u w:val="dotted"/>
        </w:rPr>
        <w:t xml:space="preserve"> </w:t>
      </w:r>
      <w:r>
        <w:rPr>
          <w:rFonts w:asciiTheme="minorEastAsia" w:eastAsiaTheme="minorEastAsia" w:hAnsiTheme="minorEastAsia"/>
          <w:sz w:val="32"/>
          <w:u w:val="dotted"/>
        </w:rPr>
        <w:t>(                            )</w:t>
      </w:r>
    </w:p>
    <w:p w14:paraId="26981110" w14:textId="77777777" w:rsidR="004945AB" w:rsidRDefault="005C48E7">
      <w:pPr>
        <w:ind w:firstLineChars="100" w:firstLine="240"/>
        <w:rPr>
          <w:rFonts w:asciiTheme="minorEastAsia" w:eastAsiaTheme="minorEastAsia" w:hAnsiTheme="minorEastAsia"/>
          <w:sz w:val="24"/>
          <w:u w:val="dotted"/>
        </w:rPr>
      </w:pPr>
      <w:r>
        <w:rPr>
          <w:rFonts w:asciiTheme="minorEastAsia" w:eastAsiaTheme="minorEastAsia" w:hAnsiTheme="minorEastAsia" w:hint="eastAsia"/>
          <w:sz w:val="24"/>
        </w:rPr>
        <w:t xml:space="preserve">生年月日（西暦）　　　　　</w:t>
      </w:r>
      <w:r>
        <w:rPr>
          <w:rFonts w:asciiTheme="minorEastAsia" w:eastAsiaTheme="minorEastAsia" w:hAnsiTheme="minorEastAsia" w:hint="eastAsia"/>
          <w:sz w:val="24"/>
          <w:u w:val="dotted"/>
        </w:rPr>
        <w:t xml:space="preserve">　　　　　　年　　　月　　　日（満　　　歳）</w:t>
      </w:r>
    </w:p>
    <w:p w14:paraId="32D36948" w14:textId="77777777" w:rsidR="004945AB" w:rsidRDefault="004945AB">
      <w:pPr>
        <w:ind w:left="480" w:hangingChars="200" w:hanging="480"/>
        <w:rPr>
          <w:rFonts w:asciiTheme="minorEastAsia" w:eastAsiaTheme="minorEastAsia" w:hAnsiTheme="minorEastAsia"/>
          <w:sz w:val="24"/>
        </w:rPr>
      </w:pPr>
    </w:p>
    <w:p w14:paraId="737ABA28" w14:textId="77777777" w:rsidR="004945AB" w:rsidRDefault="005C48E7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32"/>
          <w:u w:val="dotted"/>
        </w:rPr>
      </w:pPr>
      <w:r>
        <w:rPr>
          <w:rFonts w:asciiTheme="minorEastAsia" w:eastAsiaTheme="minorEastAsia" w:hAnsiTheme="minorEastAsia" w:hint="eastAsia"/>
          <w:sz w:val="24"/>
        </w:rPr>
        <w:t>最年少者のお名前（ジュニア）</w:t>
      </w:r>
      <w:r>
        <w:rPr>
          <w:rFonts w:asciiTheme="minorEastAsia" w:eastAsiaTheme="minorEastAsia" w:hAnsiTheme="minorEastAsia"/>
          <w:sz w:val="32"/>
          <w:u w:val="dotted"/>
        </w:rPr>
        <w:t>(                            )</w:t>
      </w:r>
    </w:p>
    <w:p w14:paraId="464489EA" w14:textId="77777777" w:rsidR="004945AB" w:rsidRDefault="005C48E7">
      <w:pPr>
        <w:ind w:firstLineChars="100" w:firstLine="240"/>
        <w:rPr>
          <w:rFonts w:asciiTheme="minorEastAsia" w:eastAsiaTheme="minorEastAsia" w:hAnsiTheme="minorEastAsia"/>
          <w:sz w:val="24"/>
          <w:u w:val="dotted"/>
        </w:rPr>
      </w:pPr>
      <w:r>
        <w:rPr>
          <w:rFonts w:asciiTheme="minorEastAsia" w:eastAsiaTheme="minorEastAsia" w:hAnsiTheme="minorEastAsia" w:hint="eastAsia"/>
          <w:sz w:val="24"/>
        </w:rPr>
        <w:t xml:space="preserve">生年月日（西暦）　　　　　</w:t>
      </w:r>
      <w:r>
        <w:rPr>
          <w:rFonts w:asciiTheme="minorEastAsia" w:eastAsiaTheme="minorEastAsia" w:hAnsiTheme="minorEastAsia" w:hint="eastAsia"/>
          <w:sz w:val="24"/>
          <w:u w:val="dotted"/>
        </w:rPr>
        <w:t xml:space="preserve">　　　　　　年　　　月　　　日（満　　　歳）</w:t>
      </w:r>
    </w:p>
    <w:p w14:paraId="4E6BB9BD" w14:textId="77777777" w:rsidR="004945AB" w:rsidRDefault="004945AB">
      <w:pPr>
        <w:ind w:firstLineChars="100" w:firstLine="240"/>
        <w:rPr>
          <w:rFonts w:asciiTheme="minorEastAsia" w:eastAsiaTheme="minorEastAsia" w:hAnsiTheme="minorEastAsia"/>
          <w:sz w:val="24"/>
          <w:u w:val="dotted"/>
        </w:rPr>
      </w:pPr>
    </w:p>
    <w:p w14:paraId="356A6CD2" w14:textId="35C33A49" w:rsidR="004945AB" w:rsidRDefault="004945AB" w:rsidP="001A19AB">
      <w:pPr>
        <w:rPr>
          <w:rFonts w:asciiTheme="minorEastAsia" w:eastAsiaTheme="minorEastAsia" w:hAnsiTheme="minorEastAsia"/>
          <w:sz w:val="24"/>
          <w:u w:val="dotted"/>
        </w:rPr>
      </w:pPr>
    </w:p>
    <w:p w14:paraId="1D9FE115" w14:textId="77777777" w:rsidR="001A19AB" w:rsidRDefault="001A19AB" w:rsidP="001A19AB">
      <w:pPr>
        <w:rPr>
          <w:rFonts w:asciiTheme="minorEastAsia" w:eastAsiaTheme="minorEastAsia" w:hAnsiTheme="minorEastAsia"/>
          <w:sz w:val="24"/>
          <w:u w:val="dotted"/>
        </w:rPr>
      </w:pPr>
    </w:p>
    <w:p w14:paraId="4EDD8D9A" w14:textId="77777777" w:rsidR="004945AB" w:rsidRDefault="004945AB">
      <w:pPr>
        <w:ind w:firstLineChars="100" w:firstLine="240"/>
        <w:rPr>
          <w:rFonts w:asciiTheme="minorEastAsia" w:eastAsiaTheme="minorEastAsia" w:hAnsiTheme="minorEastAsia"/>
          <w:sz w:val="24"/>
          <w:u w:val="dotted"/>
        </w:rPr>
      </w:pPr>
    </w:p>
    <w:p w14:paraId="609CBB07" w14:textId="4D86B5EC" w:rsidR="003A759B" w:rsidRPr="003A759B" w:rsidRDefault="003A759B">
      <w:pPr>
        <w:ind w:left="562" w:hangingChars="200" w:hanging="562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3A759B">
        <w:rPr>
          <w:rFonts w:asciiTheme="minorEastAsia" w:eastAsiaTheme="minorEastAsia" w:hAnsiTheme="minorEastAsia" w:hint="eastAsia"/>
          <w:b/>
          <w:bCs/>
          <w:sz w:val="28"/>
          <w:szCs w:val="28"/>
        </w:rPr>
        <w:lastRenderedPageBreak/>
        <w:t>参加料等及び振込みについて</w:t>
      </w:r>
    </w:p>
    <w:p w14:paraId="248E3A91" w14:textId="4B6AF097" w:rsidR="004945AB" w:rsidRDefault="005C48E7">
      <w:pPr>
        <w:ind w:left="480" w:hangingChars="200" w:hanging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</w:p>
    <w:tbl>
      <w:tblPr>
        <w:tblStyle w:val="ac"/>
        <w:tblW w:w="9064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2053"/>
        <w:gridCol w:w="26"/>
        <w:gridCol w:w="6985"/>
      </w:tblGrid>
      <w:tr w:rsidR="004945AB" w14:paraId="659EBB21" w14:textId="77777777" w:rsidTr="005957D9">
        <w:trPr>
          <w:trHeight w:val="567"/>
        </w:trPr>
        <w:tc>
          <w:tcPr>
            <w:tcW w:w="2053" w:type="dxa"/>
            <w:tcBorders>
              <w:bottom w:val="single" w:sz="4" w:space="0" w:color="auto"/>
            </w:tcBorders>
            <w:vAlign w:val="center"/>
          </w:tcPr>
          <w:p w14:paraId="7F699C8C" w14:textId="77777777" w:rsidR="004945AB" w:rsidRDefault="005C48E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参加料（競技）</w:t>
            </w:r>
          </w:p>
        </w:tc>
        <w:tc>
          <w:tcPr>
            <w:tcW w:w="7011" w:type="dxa"/>
            <w:gridSpan w:val="2"/>
            <w:vAlign w:val="center"/>
          </w:tcPr>
          <w:p w14:paraId="11A798D4" w14:textId="781B70B1" w:rsidR="004945AB" w:rsidRDefault="005C48E7">
            <w:pPr>
              <w:ind w:firstLineChars="100" w:firstLine="24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２，０００円　×　　　　　チーム　＝　　　　　　　円</w:t>
            </w:r>
          </w:p>
        </w:tc>
      </w:tr>
      <w:tr w:rsidR="004945AB" w14:paraId="00579ADC" w14:textId="77777777" w:rsidTr="005957D9">
        <w:trPr>
          <w:trHeight w:val="1335"/>
        </w:trPr>
        <w:tc>
          <w:tcPr>
            <w:tcW w:w="2053" w:type="dxa"/>
            <w:vAlign w:val="center"/>
          </w:tcPr>
          <w:p w14:paraId="728CE7C9" w14:textId="3EA296AE" w:rsidR="003A759B" w:rsidRDefault="0027175D" w:rsidP="005957D9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デモスポ協力金</w:t>
            </w:r>
          </w:p>
          <w:p w14:paraId="35CE4876" w14:textId="77777777" w:rsidR="0027175D" w:rsidRDefault="0027175D" w:rsidP="005957D9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157DD115" w14:textId="4BB182DD" w:rsidR="003A759B" w:rsidRDefault="003A759B" w:rsidP="005957D9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弁当</w:t>
            </w:r>
          </w:p>
        </w:tc>
        <w:tc>
          <w:tcPr>
            <w:tcW w:w="7011" w:type="dxa"/>
            <w:gridSpan w:val="2"/>
            <w:vAlign w:val="center"/>
          </w:tcPr>
          <w:p w14:paraId="1DFA95AA" w14:textId="77777777" w:rsidR="005957D9" w:rsidRDefault="005C48E7">
            <w:pPr>
              <w:ind w:firstLineChars="150" w:firstLine="36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  <w:p w14:paraId="01123EFF" w14:textId="58784BE5" w:rsidR="004945AB" w:rsidRDefault="002A1116">
            <w:pPr>
              <w:ind w:firstLineChars="150" w:firstLine="36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１人　</w:t>
            </w:r>
            <w:r w:rsidR="00D07A65">
              <w:rPr>
                <w:rFonts w:asciiTheme="minorEastAsia" w:eastAsiaTheme="minorEastAsia" w:hAnsiTheme="minorEastAsia" w:hint="eastAsia"/>
                <w:sz w:val="24"/>
              </w:rPr>
              <w:t>５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００円×　　　人　　</w:t>
            </w:r>
            <w:r w:rsidR="00D07A65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>計　　　　　　円</w:t>
            </w:r>
          </w:p>
          <w:p w14:paraId="2D024702" w14:textId="77777777" w:rsidR="003A759B" w:rsidRDefault="003A759B">
            <w:pPr>
              <w:ind w:firstLineChars="150" w:firstLine="360"/>
              <w:rPr>
                <w:rFonts w:asciiTheme="minorEastAsia" w:eastAsiaTheme="minorEastAsia" w:hAnsiTheme="minorEastAsia"/>
                <w:sz w:val="24"/>
              </w:rPr>
            </w:pPr>
          </w:p>
          <w:p w14:paraId="1A9EAEA5" w14:textId="36D78168" w:rsidR="005957D9" w:rsidRDefault="003A759B">
            <w:pPr>
              <w:ind w:firstLineChars="150" w:firstLine="36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１，０００円　×　　</w:t>
            </w:r>
            <w:r w:rsidR="002A1116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個　　　　計　　　　　　円</w:t>
            </w:r>
          </w:p>
          <w:p w14:paraId="16CAE248" w14:textId="77777777" w:rsidR="005957D9" w:rsidRDefault="005957D9">
            <w:pPr>
              <w:ind w:firstLineChars="150" w:firstLine="36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945AB" w14:paraId="66B148DE" w14:textId="77777777" w:rsidTr="005957D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20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8DF7" w14:textId="77777777" w:rsidR="004945AB" w:rsidRDefault="005C48E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合　　計</w:t>
            </w:r>
          </w:p>
        </w:tc>
        <w:tc>
          <w:tcPr>
            <w:tcW w:w="701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FE5F" w14:textId="77777777" w:rsidR="004945AB" w:rsidRDefault="005C48E7">
            <w:pPr>
              <w:ind w:rightChars="61" w:right="128"/>
              <w:jc w:val="righ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</w:tr>
      <w:tr w:rsidR="005957D9" w14:paraId="3A3B977C" w14:textId="77777777" w:rsidTr="005957D9">
        <w:tc>
          <w:tcPr>
            <w:tcW w:w="90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C5758E" w14:textId="77777777" w:rsidR="005957D9" w:rsidRDefault="005957D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945AB" w14:paraId="3155344E" w14:textId="77777777" w:rsidTr="005957D9">
        <w:trPr>
          <w:trHeight w:val="1675"/>
        </w:trPr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2E3C" w14:textId="77777777" w:rsidR="004945AB" w:rsidRDefault="005C48E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送金担当者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</w:tcBorders>
          </w:tcPr>
          <w:p w14:paraId="46B098A6" w14:textId="77777777" w:rsidR="004945AB" w:rsidRDefault="005C48E7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住　所</w:t>
            </w:r>
          </w:p>
          <w:p w14:paraId="7FDD04DF" w14:textId="77777777" w:rsidR="004945AB" w:rsidRDefault="004945AB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5D10E6C8" w14:textId="77777777" w:rsidR="004945AB" w:rsidRDefault="005C48E7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氏　名　　　　　　　　　　　</w:t>
            </w:r>
          </w:p>
          <w:p w14:paraId="6C726597" w14:textId="77777777" w:rsidR="004945AB" w:rsidRDefault="004945AB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7BB03103" w14:textId="77777777" w:rsidR="004945AB" w:rsidRDefault="005C48E7">
            <w:pPr>
              <w:widowControl/>
              <w:ind w:firstLineChars="1400" w:firstLine="336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℡</w:t>
            </w:r>
          </w:p>
        </w:tc>
      </w:tr>
    </w:tbl>
    <w:p w14:paraId="2CC463B0" w14:textId="77777777" w:rsidR="004945AB" w:rsidRDefault="004945AB">
      <w:pPr>
        <w:jc w:val="left"/>
        <w:rPr>
          <w:rFonts w:asciiTheme="minorEastAsia" w:eastAsiaTheme="minorEastAsia" w:hAnsiTheme="minorEastAsia"/>
          <w:sz w:val="24"/>
        </w:rPr>
      </w:pPr>
    </w:p>
    <w:p w14:paraId="05311821" w14:textId="77777777" w:rsidR="004945AB" w:rsidRDefault="005C48E7">
      <w:pPr>
        <w:tabs>
          <w:tab w:val="left" w:pos="720"/>
          <w:tab w:val="left" w:pos="2160"/>
        </w:tabs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○振込み先</w:t>
      </w:r>
    </w:p>
    <w:p w14:paraId="47775E83" w14:textId="77777777" w:rsidR="004945AB" w:rsidRPr="005D08F8" w:rsidRDefault="005C48E7">
      <w:pPr>
        <w:tabs>
          <w:tab w:val="left" w:pos="720"/>
          <w:tab w:val="left" w:pos="2160"/>
        </w:tabs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5D08F8">
        <w:rPr>
          <w:rFonts w:ascii="ＭＳ 明朝" w:hAnsi="ＭＳ 明朝"/>
          <w:sz w:val="24"/>
        </w:rPr>
        <w:t>振替口座：</w:t>
      </w:r>
      <w:r w:rsidRPr="005D08F8">
        <w:rPr>
          <w:rFonts w:ascii="ＭＳ 明朝" w:hAnsi="ＭＳ 明朝" w:hint="eastAsia"/>
          <w:sz w:val="24"/>
        </w:rPr>
        <w:t>青森みちのく</w:t>
      </w:r>
      <w:r w:rsidRPr="005D08F8">
        <w:rPr>
          <w:rFonts w:ascii="ＭＳ 明朝" w:hAnsi="ＭＳ 明朝"/>
          <w:sz w:val="24"/>
        </w:rPr>
        <w:t>銀行　店</w:t>
      </w:r>
      <w:r w:rsidRPr="005D08F8">
        <w:rPr>
          <w:rFonts w:ascii="ＭＳ 明朝" w:hAnsi="ＭＳ 明朝" w:hint="eastAsia"/>
          <w:sz w:val="24"/>
        </w:rPr>
        <w:t>名</w:t>
      </w:r>
      <w:r w:rsidRPr="005D08F8">
        <w:rPr>
          <w:rFonts w:ascii="ＭＳ 明朝" w:hAnsi="ＭＳ 明朝"/>
          <w:sz w:val="24"/>
        </w:rPr>
        <w:t>：</w:t>
      </w:r>
      <w:r w:rsidRPr="005D08F8">
        <w:rPr>
          <w:rFonts w:ascii="ＭＳ 明朝" w:hAnsi="ＭＳ 明朝" w:hint="eastAsia"/>
          <w:sz w:val="24"/>
        </w:rPr>
        <w:t xml:space="preserve">黒石支店　</w:t>
      </w:r>
      <w:r w:rsidRPr="005D08F8">
        <w:rPr>
          <w:rFonts w:ascii="ＭＳ 明朝" w:hAnsi="ＭＳ 明朝"/>
          <w:sz w:val="24"/>
        </w:rPr>
        <w:t>預金種目：普通預金</w:t>
      </w:r>
    </w:p>
    <w:p w14:paraId="4971AE17" w14:textId="77777777" w:rsidR="004945AB" w:rsidRPr="005D08F8" w:rsidRDefault="005C48E7">
      <w:pPr>
        <w:pStyle w:val="Standard"/>
        <w:rPr>
          <w:rFonts w:ascii="ＭＳ 明朝" w:eastAsia="ＭＳ 明朝" w:hAnsi="ＭＳ 明朝"/>
        </w:rPr>
      </w:pPr>
      <w:r w:rsidRPr="005D08F8">
        <w:rPr>
          <w:rFonts w:ascii="ＭＳ 明朝" w:eastAsia="ＭＳ 明朝" w:hAnsi="ＭＳ 明朝"/>
        </w:rPr>
        <w:t xml:space="preserve">　口座番号：</w:t>
      </w:r>
      <w:r w:rsidRPr="005D08F8">
        <w:rPr>
          <w:rFonts w:ascii="ＭＳ 明朝" w:eastAsia="ＭＳ 明朝" w:hAnsi="ＭＳ 明朝" w:hint="eastAsia"/>
        </w:rPr>
        <w:t>１１６００６７</w:t>
      </w:r>
      <w:r w:rsidRPr="005D08F8">
        <w:rPr>
          <w:rFonts w:ascii="ＭＳ 明朝" w:eastAsia="ＭＳ 明朝" w:hAnsi="ＭＳ 明朝"/>
        </w:rPr>
        <w:t xml:space="preserve">　口座名：</w:t>
      </w:r>
      <w:r w:rsidRPr="005D08F8">
        <w:rPr>
          <w:rFonts w:ascii="ＭＳ 明朝" w:eastAsia="ＭＳ 明朝" w:hAnsi="ＭＳ 明朝" w:hint="eastAsia"/>
        </w:rPr>
        <w:t>青森県武術</w:t>
      </w:r>
      <w:r w:rsidRPr="005D08F8">
        <w:rPr>
          <w:rFonts w:ascii="ＭＳ 明朝" w:eastAsia="ＭＳ 明朝" w:hAnsi="ＭＳ 明朝"/>
        </w:rPr>
        <w:t>太極拳連盟</w:t>
      </w:r>
      <w:r w:rsidRPr="005D08F8">
        <w:rPr>
          <w:rFonts w:ascii="ＭＳ 明朝" w:eastAsia="ＭＳ 明朝" w:hAnsi="ＭＳ 明朝" w:hint="eastAsia"/>
        </w:rPr>
        <w:t xml:space="preserve">　会長　江渡　聡徳</w:t>
      </w:r>
    </w:p>
    <w:p w14:paraId="293094C7" w14:textId="77777777" w:rsidR="004945AB" w:rsidRPr="005D08F8" w:rsidRDefault="004945AB">
      <w:pPr>
        <w:pStyle w:val="Standard"/>
        <w:rPr>
          <w:rFonts w:ascii="ＭＳ 明朝" w:eastAsia="ＭＳ 明朝" w:hAnsi="ＭＳ 明朝"/>
        </w:rPr>
      </w:pPr>
    </w:p>
    <w:p w14:paraId="47C869C3" w14:textId="77777777" w:rsidR="004945AB" w:rsidRPr="005D08F8" w:rsidRDefault="005C48E7">
      <w:pPr>
        <w:pStyle w:val="Standard"/>
        <w:rPr>
          <w:rFonts w:ascii="ＭＳ 明朝" w:eastAsia="ＭＳ 明朝" w:hAnsi="ＭＳ 明朝"/>
        </w:rPr>
      </w:pPr>
      <w:r w:rsidRPr="005D08F8">
        <w:rPr>
          <w:rFonts w:ascii="ＭＳ 明朝" w:eastAsia="ＭＳ 明朝" w:hAnsi="ＭＳ 明朝" w:hint="eastAsia"/>
        </w:rPr>
        <w:t xml:space="preserve">　○申込及び</w:t>
      </w:r>
      <w:r w:rsidRPr="005D08F8">
        <w:rPr>
          <w:rFonts w:ascii="ＭＳ 明朝" w:eastAsia="ＭＳ 明朝" w:hAnsi="ＭＳ 明朝"/>
        </w:rPr>
        <w:t>連絡先</w:t>
      </w:r>
    </w:p>
    <w:p w14:paraId="6E8E4503" w14:textId="77777777" w:rsidR="004945AB" w:rsidRPr="005D08F8" w:rsidRDefault="005C48E7">
      <w:pPr>
        <w:pStyle w:val="Standard"/>
        <w:rPr>
          <w:rFonts w:ascii="ＭＳ 明朝" w:eastAsia="ＭＳ 明朝" w:hAnsi="ＭＳ 明朝"/>
        </w:rPr>
      </w:pPr>
      <w:r w:rsidRPr="005D08F8">
        <w:rPr>
          <w:rFonts w:ascii="ＭＳ 明朝" w:eastAsia="ＭＳ 明朝" w:hAnsi="ＭＳ 明朝" w:hint="eastAsia"/>
        </w:rPr>
        <w:t xml:space="preserve">　〒038-0015　青森市千刈３丁目５－２７</w:t>
      </w:r>
    </w:p>
    <w:p w14:paraId="62FA88DC" w14:textId="77777777" w:rsidR="004945AB" w:rsidRPr="005D08F8" w:rsidRDefault="005C48E7">
      <w:pPr>
        <w:pStyle w:val="Standard"/>
        <w:ind w:firstLineChars="100" w:firstLine="240"/>
        <w:rPr>
          <w:rFonts w:ascii="ＭＳ 明朝" w:eastAsia="ＭＳ 明朝" w:hAnsi="ＭＳ 明朝"/>
        </w:rPr>
      </w:pPr>
      <w:r w:rsidRPr="005D08F8">
        <w:rPr>
          <w:rFonts w:ascii="ＭＳ 明朝" w:eastAsia="ＭＳ 明朝" w:hAnsi="ＭＳ 明朝" w:hint="eastAsia"/>
        </w:rPr>
        <w:t>青森市</w:t>
      </w:r>
      <w:r w:rsidRPr="005D08F8">
        <w:rPr>
          <w:rFonts w:ascii="ＭＳ 明朝" w:eastAsia="ＭＳ 明朝" w:hAnsi="ＭＳ 明朝"/>
        </w:rPr>
        <w:t>武術太極拳</w:t>
      </w:r>
      <w:r w:rsidRPr="005D08F8">
        <w:rPr>
          <w:rFonts w:ascii="ＭＳ 明朝" w:eastAsia="ＭＳ 明朝" w:hAnsi="ＭＳ 明朝" w:hint="eastAsia"/>
        </w:rPr>
        <w:t>連盟</w:t>
      </w:r>
      <w:r w:rsidRPr="005D08F8">
        <w:rPr>
          <w:rFonts w:ascii="ＭＳ 明朝" w:eastAsia="ＭＳ 明朝" w:hAnsi="ＭＳ 明朝"/>
        </w:rPr>
        <w:t xml:space="preserve">　</w:t>
      </w:r>
      <w:r w:rsidRPr="005D08F8">
        <w:rPr>
          <w:rFonts w:ascii="ＭＳ 明朝" w:eastAsia="ＭＳ 明朝" w:hAnsi="ＭＳ 明朝" w:hint="eastAsia"/>
        </w:rPr>
        <w:t xml:space="preserve">貝森慶一 　</w:t>
      </w:r>
    </w:p>
    <w:p w14:paraId="40615B08" w14:textId="77777777" w:rsidR="004945AB" w:rsidRPr="005D08F8" w:rsidRDefault="005C48E7">
      <w:pPr>
        <w:pStyle w:val="Standard"/>
        <w:ind w:firstLineChars="100" w:firstLine="240"/>
        <w:rPr>
          <w:rFonts w:ascii="ＭＳ 明朝" w:eastAsia="ＭＳ 明朝" w:hAnsi="ＭＳ 明朝"/>
        </w:rPr>
      </w:pPr>
      <w:r w:rsidRPr="005D08F8">
        <w:rPr>
          <w:rFonts w:ascii="ＭＳ 明朝" w:eastAsia="ＭＳ 明朝" w:hAnsi="ＭＳ 明朝" w:hint="eastAsia"/>
        </w:rPr>
        <w:t xml:space="preserve">TEL:017-776-7749 </w:t>
      </w:r>
    </w:p>
    <w:p w14:paraId="71EE0617" w14:textId="77777777" w:rsidR="004945AB" w:rsidRPr="005D08F8" w:rsidRDefault="005C48E7">
      <w:pPr>
        <w:pStyle w:val="Standard"/>
        <w:ind w:firstLineChars="100" w:firstLine="240"/>
        <w:rPr>
          <w:rFonts w:ascii="ＭＳ 明朝" w:eastAsia="ＭＳ 明朝" w:hAnsi="ＭＳ 明朝"/>
        </w:rPr>
      </w:pPr>
      <w:r w:rsidRPr="005D08F8">
        <w:rPr>
          <w:rFonts w:ascii="ＭＳ 明朝" w:eastAsia="ＭＳ 明朝" w:hAnsi="ＭＳ 明朝" w:hint="eastAsia"/>
        </w:rPr>
        <w:t xml:space="preserve">FAX:017-776-7749 </w:t>
      </w:r>
    </w:p>
    <w:p w14:paraId="536C856F" w14:textId="77777777" w:rsidR="004945AB" w:rsidRPr="005D08F8" w:rsidRDefault="005C48E7">
      <w:pPr>
        <w:pStyle w:val="Standard"/>
        <w:ind w:firstLineChars="100" w:firstLine="240"/>
        <w:rPr>
          <w:rFonts w:ascii="ＭＳ 明朝" w:eastAsia="ＭＳ 明朝" w:hAnsi="ＭＳ 明朝"/>
        </w:rPr>
      </w:pPr>
      <w:r w:rsidRPr="005D08F8">
        <w:rPr>
          <w:rFonts w:ascii="ＭＳ 明朝" w:eastAsia="ＭＳ 明朝" w:hAnsi="ＭＳ 明朝" w:hint="eastAsia"/>
        </w:rPr>
        <w:t>TEL:090-1069-5859</w:t>
      </w:r>
    </w:p>
    <w:p w14:paraId="0547CE84" w14:textId="77777777" w:rsidR="004945AB" w:rsidRDefault="005C48E7">
      <w:pPr>
        <w:pStyle w:val="Standard"/>
        <w:ind w:firstLineChars="100" w:firstLine="240"/>
        <w:rPr>
          <w:rFonts w:ascii="ＭＳ 明朝" w:eastAsia="ＭＳ 明朝" w:hAnsi="ＭＳ 明朝"/>
        </w:rPr>
      </w:pPr>
      <w:r w:rsidRPr="005D08F8">
        <w:rPr>
          <w:rFonts w:ascii="ＭＳ 明朝" w:eastAsia="ＭＳ 明朝" w:hAnsi="ＭＳ 明朝" w:hint="eastAsia"/>
        </w:rPr>
        <w:t>Mail:kaimori.taichi@kde.biglobe.ne.jp</w:t>
      </w:r>
      <w:r>
        <w:rPr>
          <w:rFonts w:ascii="ＭＳ 明朝" w:eastAsia="ＭＳ 明朝" w:hAnsi="ＭＳ 明朝"/>
        </w:rPr>
        <w:t xml:space="preserve">　</w:t>
      </w:r>
    </w:p>
    <w:sectPr w:rsidR="004945AB">
      <w:headerReference w:type="even" r:id="rId8"/>
      <w:headerReference w:type="first" r:id="rId9"/>
      <w:pgSz w:w="11906" w:h="16838"/>
      <w:pgMar w:top="1134" w:right="1418" w:bottom="993" w:left="1418" w:header="454" w:footer="567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B82B9" w14:textId="77777777" w:rsidR="001C4766" w:rsidRDefault="001C4766">
      <w:r>
        <w:separator/>
      </w:r>
    </w:p>
  </w:endnote>
  <w:endnote w:type="continuationSeparator" w:id="0">
    <w:p w14:paraId="55BDE64A" w14:textId="77777777" w:rsidR="001C4766" w:rsidRDefault="001C4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ACA46" w14:textId="77777777" w:rsidR="001C4766" w:rsidRDefault="001C4766">
      <w:r>
        <w:separator/>
      </w:r>
    </w:p>
  </w:footnote>
  <w:footnote w:type="continuationSeparator" w:id="0">
    <w:p w14:paraId="037BB1A9" w14:textId="77777777" w:rsidR="001C4766" w:rsidRDefault="001C4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0D2BD" w14:textId="02629B08" w:rsidR="004945AB" w:rsidRDefault="004945AB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187DF" w14:textId="0E26B21F" w:rsidR="004945AB" w:rsidRDefault="004945AB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0143F3C"/>
    <w:lvl w:ilvl="0" w:tplc="AFE6B6DA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4C1AF574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5AB"/>
    <w:rsid w:val="000314AB"/>
    <w:rsid w:val="00044EAF"/>
    <w:rsid w:val="000A65BF"/>
    <w:rsid w:val="001A19AB"/>
    <w:rsid w:val="001C4766"/>
    <w:rsid w:val="001F30C4"/>
    <w:rsid w:val="0027175D"/>
    <w:rsid w:val="002A1116"/>
    <w:rsid w:val="003028C1"/>
    <w:rsid w:val="003502CB"/>
    <w:rsid w:val="003A08D0"/>
    <w:rsid w:val="003A759B"/>
    <w:rsid w:val="00432F55"/>
    <w:rsid w:val="004945AB"/>
    <w:rsid w:val="004A17A7"/>
    <w:rsid w:val="005957D9"/>
    <w:rsid w:val="005C48E7"/>
    <w:rsid w:val="005C5D60"/>
    <w:rsid w:val="005D08F8"/>
    <w:rsid w:val="00616C21"/>
    <w:rsid w:val="00824895"/>
    <w:rsid w:val="008A7C2B"/>
    <w:rsid w:val="009174E3"/>
    <w:rsid w:val="009C050F"/>
    <w:rsid w:val="009E2D61"/>
    <w:rsid w:val="00A117A9"/>
    <w:rsid w:val="00B27CA2"/>
    <w:rsid w:val="00B62D9F"/>
    <w:rsid w:val="00B9041F"/>
    <w:rsid w:val="00C570E6"/>
    <w:rsid w:val="00C84A46"/>
    <w:rsid w:val="00CF79B4"/>
    <w:rsid w:val="00D03231"/>
    <w:rsid w:val="00D07A65"/>
    <w:rsid w:val="00D87C8E"/>
    <w:rsid w:val="00DE3B8A"/>
    <w:rsid w:val="00E62AFC"/>
    <w:rsid w:val="00E94AE2"/>
    <w:rsid w:val="00ED3241"/>
    <w:rsid w:val="00F2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85B8C6"/>
  <w15:chartTrackingRefBased/>
  <w15:docId w15:val="{8A91A1F5-EA7F-41C5-8BE7-CE36E4A84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kern w:val="2"/>
      <w:sz w:val="21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Pr>
      <w:kern w:val="2"/>
      <w:sz w:val="21"/>
    </w:rPr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kern w:val="2"/>
      <w:sz w:val="18"/>
    </w:rPr>
  </w:style>
  <w:style w:type="paragraph" w:styleId="a9">
    <w:name w:val="List Paragraph"/>
    <w:basedOn w:val="a"/>
    <w:qFormat/>
    <w:pPr>
      <w:ind w:leftChars="400" w:left="840"/>
    </w:p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ＭＳ Ｐ明朝" w:hAnsi="Times New Roman"/>
      <w:kern w:val="3"/>
      <w:sz w:val="24"/>
    </w:r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  <w:style w:type="table" w:styleId="ac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96B28-14D3-407B-B253-954AD061C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oint2212070user</dc:creator>
  <cp:lastModifiedBy>spot408@KYOUIKU.JP</cp:lastModifiedBy>
  <cp:revision>15</cp:revision>
  <cp:lastPrinted>2026-03-04T00:13:00Z</cp:lastPrinted>
  <dcterms:created xsi:type="dcterms:W3CDTF">2026-02-26T01:42:00Z</dcterms:created>
  <dcterms:modified xsi:type="dcterms:W3CDTF">2026-03-19T01:11:00Z</dcterms:modified>
</cp:coreProperties>
</file>